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CB" w:rsidRDefault="00BA02CB" w:rsidP="00735C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A02CB" w:rsidRDefault="00BA02CB" w:rsidP="00735C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>
            <wp:extent cx="6083935" cy="1562666"/>
            <wp:effectExtent l="19050" t="0" r="0" b="0"/>
            <wp:docPr id="1" name="Picture 1" descr="http://laanesport.ee/attachments/article/2460/10860432_10204573820200758_164143418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anesport.ee/attachments/article/2460/10860432_10204573820200758_1641434189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156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B1" w:rsidRPr="009C2B4F" w:rsidRDefault="00244885" w:rsidP="00735C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Läänemaa</w:t>
      </w:r>
      <w:r w:rsidR="008D3E13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m</w:t>
      </w:r>
      <w:r w:rsidR="009B04B1" w:rsidRPr="009C2B4F">
        <w:rPr>
          <w:rFonts w:ascii="Times New Roman" w:eastAsia="Times New Roman" w:hAnsi="Times New Roman" w:cs="Times New Roman"/>
          <w:b/>
          <w:bCs/>
          <w:sz w:val="44"/>
          <w:szCs w:val="44"/>
        </w:rPr>
        <w:t>eistrivõistlused</w:t>
      </w:r>
      <w:r w:rsidR="00F62089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2015</w:t>
      </w:r>
      <w:r w:rsidR="008F6A08" w:rsidRPr="009C2B4F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8F6A08" w:rsidRPr="009C2B4F">
        <w:rPr>
          <w:rFonts w:ascii="Times New Roman" w:eastAsia="Times New Roman" w:hAnsi="Times New Roman" w:cs="Times New Roman"/>
          <w:b/>
          <w:bCs/>
          <w:sz w:val="44"/>
          <w:szCs w:val="44"/>
        </w:rPr>
        <w:t>bowlingus</w:t>
      </w:r>
      <w:proofErr w:type="spellEnd"/>
      <w:r w:rsidR="009B04B1" w:rsidRPr="009C2B4F">
        <w:rPr>
          <w:rFonts w:ascii="Times New Roman" w:eastAsia="Times New Roman" w:hAnsi="Times New Roman" w:cs="Times New Roman"/>
          <w:b/>
          <w:bCs/>
          <w:sz w:val="44"/>
          <w:szCs w:val="44"/>
        </w:rPr>
        <w:t>.</w:t>
      </w:r>
    </w:p>
    <w:p w:rsidR="00735C96" w:rsidRPr="00401943" w:rsidRDefault="00244885" w:rsidP="00735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Läänemaa</w:t>
      </w:r>
      <w:r w:rsidR="00735C96" w:rsidRPr="0040194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D3E13">
        <w:rPr>
          <w:rFonts w:ascii="Times New Roman" w:eastAsia="Times New Roman" w:hAnsi="Times New Roman" w:cs="Times New Roman"/>
          <w:sz w:val="24"/>
          <w:szCs w:val="24"/>
        </w:rPr>
        <w:t>m</w:t>
      </w:r>
      <w:r w:rsidR="00525A3F" w:rsidRPr="00401943">
        <w:rPr>
          <w:rFonts w:ascii="Times New Roman" w:eastAsia="Times New Roman" w:hAnsi="Times New Roman" w:cs="Times New Roman"/>
          <w:sz w:val="24"/>
          <w:szCs w:val="24"/>
        </w:rPr>
        <w:t xml:space="preserve">eistrivõistlustel saavad osaleda kõik k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avad Läänemaal. Võistluste käigus selgitatakse välja ka Haapsalu meistrid, kes </w:t>
      </w:r>
      <w:r w:rsidR="00525A3F" w:rsidRPr="00401943">
        <w:rPr>
          <w:rFonts w:ascii="Times New Roman" w:eastAsia="Times New Roman" w:hAnsi="Times New Roman" w:cs="Times New Roman"/>
          <w:sz w:val="24"/>
          <w:szCs w:val="24"/>
        </w:rPr>
        <w:t>järgivad</w:t>
      </w:r>
      <w:r w:rsidR="00735C96" w:rsidRPr="00401943">
        <w:rPr>
          <w:rFonts w:ascii="Times New Roman" w:eastAsia="Times New Roman" w:hAnsi="Times New Roman" w:cs="Times New Roman"/>
          <w:sz w:val="24"/>
          <w:szCs w:val="24"/>
        </w:rPr>
        <w:t xml:space="preserve"> käesolevat juhendit ja kehtivaid Eesti Veere</w:t>
      </w:r>
      <w:r w:rsidR="00D0293E" w:rsidRPr="00401943">
        <w:rPr>
          <w:rFonts w:ascii="Times New Roman" w:eastAsia="Times New Roman" w:hAnsi="Times New Roman" w:cs="Times New Roman"/>
          <w:sz w:val="24"/>
          <w:szCs w:val="24"/>
        </w:rPr>
        <w:t>mängude Liidu võistlusmääruseid</w:t>
      </w:r>
      <w:r w:rsidR="00525A3F" w:rsidRPr="004019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943">
        <w:rPr>
          <w:rFonts w:ascii="Times New Roman" w:eastAsia="Times New Roman" w:hAnsi="Times New Roman" w:cs="Times New Roman"/>
          <w:sz w:val="24"/>
          <w:szCs w:val="24"/>
        </w:rPr>
        <w:t>Võistlus kuulub EVML reitingu süsteemi.</w:t>
      </w:r>
    </w:p>
    <w:p w:rsidR="00D0293E" w:rsidRPr="00401943" w:rsidRDefault="00D0293E" w:rsidP="00735C9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Võistlus on </w:t>
      </w:r>
      <w:r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>ümbermängimise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 võimalusega</w:t>
      </w:r>
      <w:r w:rsidR="005461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A757E" w:rsidRDefault="00735C96" w:rsidP="00735C96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Toimumise aeg ja koht </w:t>
      </w:r>
      <w:r w:rsidR="00DD7633"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35C96" w:rsidRPr="00401943" w:rsidRDefault="00DD732B" w:rsidP="00735C9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8D3E13">
        <w:rPr>
          <w:rFonts w:ascii="Times New Roman" w:eastAsia="Times New Roman" w:hAnsi="Times New Roman" w:cs="Times New Roman"/>
          <w:b/>
          <w:bCs/>
          <w:sz w:val="24"/>
          <w:szCs w:val="24"/>
        </w:rPr>
        <w:t>23 - 25 aprill</w:t>
      </w:r>
      <w:r w:rsidR="005A75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66D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naal</w:t>
      </w:r>
      <w:r w:rsidR="00DD7633"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D3E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6 aprillil</w:t>
      </w:r>
      <w:r w:rsidR="00DD7633"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 </w:t>
      </w:r>
      <w:r w:rsidR="00F620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5</w:t>
      </w:r>
      <w:r w:rsidR="00423267"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. Vanalinna </w:t>
      </w:r>
      <w:r w:rsidR="00735C96"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>Bowling </w:t>
      </w:r>
      <w:r w:rsidR="00584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C96" w:rsidRPr="004019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84E1C">
        <w:rPr>
          <w:rFonts w:ascii="Times New Roman" w:eastAsia="Times New Roman" w:hAnsi="Times New Roman" w:cs="Times New Roman"/>
          <w:sz w:val="24"/>
          <w:szCs w:val="24"/>
        </w:rPr>
        <w:t>6 rada, Brunsw</w:t>
      </w:r>
      <w:r w:rsidR="00423267" w:rsidRPr="00401943">
        <w:rPr>
          <w:rFonts w:ascii="Times New Roman" w:eastAsia="Times New Roman" w:hAnsi="Times New Roman" w:cs="Times New Roman"/>
          <w:sz w:val="24"/>
          <w:szCs w:val="24"/>
        </w:rPr>
        <w:t xml:space="preserve">ick), </w:t>
      </w:r>
      <w:r w:rsidR="005A757E">
        <w:rPr>
          <w:rFonts w:ascii="Times New Roman" w:eastAsia="Times New Roman" w:hAnsi="Times New Roman" w:cs="Times New Roman"/>
          <w:sz w:val="24"/>
          <w:szCs w:val="24"/>
        </w:rPr>
        <w:t xml:space="preserve"> Jaani 4 , Haapsalu.</w:t>
      </w:r>
    </w:p>
    <w:p w:rsidR="00AE06BB" w:rsidRPr="00401943" w:rsidRDefault="005C75B8" w:rsidP="00AE06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R</w:t>
      </w:r>
      <w:r w:rsidR="00AE06BB" w:rsidRPr="0040194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egistreerimine, võistlusmaks</w:t>
      </w:r>
    </w:p>
    <w:p w:rsidR="00CC3119" w:rsidRPr="00CC3119" w:rsidRDefault="00D0293E" w:rsidP="003E7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943">
        <w:rPr>
          <w:rFonts w:ascii="Times New Roman" w:eastAsia="Times New Roman" w:hAnsi="Times New Roman" w:cs="Times New Roman"/>
          <w:sz w:val="24"/>
          <w:szCs w:val="24"/>
        </w:rPr>
        <w:br/>
        <w:t xml:space="preserve">Võistlusmaks EVML liikmetele </w:t>
      </w:r>
      <w:r w:rsidR="009F378B">
        <w:rPr>
          <w:rFonts w:ascii="Times New Roman" w:eastAsia="Times New Roman" w:hAnsi="Times New Roman" w:cs="Times New Roman"/>
          <w:b/>
          <w:bCs/>
          <w:sz w:val="24"/>
          <w:szCs w:val="24"/>
        </w:rPr>
        <w:t>36</w:t>
      </w:r>
      <w:r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€,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 juunioridel </w:t>
      </w:r>
      <w:r w:rsidR="000B4B5F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€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>. Ü</w:t>
      </w:r>
      <w:r w:rsidR="005A757E">
        <w:rPr>
          <w:rFonts w:ascii="Times New Roman" w:eastAsia="Times New Roman" w:hAnsi="Times New Roman" w:cs="Times New Roman"/>
          <w:sz w:val="24"/>
          <w:szCs w:val="24"/>
        </w:rPr>
        <w:t>mbermängimine 30 €,  jun.</w:t>
      </w:r>
      <w:r w:rsidR="000B4B5F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:rsidR="00F62089" w:rsidRDefault="00735C96" w:rsidP="00D0293E">
      <w:pPr>
        <w:spacing w:before="100" w:beforeAutospacing="1" w:after="100" w:afterAutospacing="1" w:line="240" w:lineRule="auto"/>
        <w:outlineLvl w:val="2"/>
        <w:rPr>
          <w:rFonts w:ascii="Arial" w:hAnsi="Arial" w:cs="Arial"/>
          <w:color w:val="666666"/>
          <w:shd w:val="clear" w:color="auto" w:fill="FFFFFF"/>
        </w:rPr>
      </w:pPr>
      <w:r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streerimine 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ainult meili teel </w:t>
      </w:r>
      <w:r w:rsidR="003E7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089">
        <w:rPr>
          <w:rFonts w:ascii="Arial" w:hAnsi="Arial" w:cs="Arial"/>
          <w:b/>
          <w:sz w:val="27"/>
          <w:szCs w:val="27"/>
        </w:rPr>
        <w:t xml:space="preserve"> </w:t>
      </w:r>
      <w:hyperlink r:id="rId8" w:history="1">
        <w:r w:rsidR="00F87D56" w:rsidRPr="00F87D56">
          <w:rPr>
            <w:rStyle w:val="Hperlink"/>
            <w:rFonts w:ascii="Arial" w:hAnsi="Arial" w:cs="Arial"/>
            <w:sz w:val="24"/>
            <w:szCs w:val="24"/>
            <w:shd w:val="clear" w:color="auto" w:fill="FFFFFF"/>
          </w:rPr>
          <w:t>arvi.nebokat@gmail.com</w:t>
        </w:r>
      </w:hyperlink>
    </w:p>
    <w:p w:rsidR="00470EE0" w:rsidRDefault="003E78F6" w:rsidP="00735C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78F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Vabad kohad:  </w:t>
      </w:r>
      <w:hyperlink r:id="rId9" w:history="1">
        <w:r w:rsidR="00F8349B" w:rsidRPr="0064505D">
          <w:rPr>
            <w:rStyle w:val="Hperlink"/>
            <w:rFonts w:ascii="Times New Roman" w:eastAsia="Times New Roman" w:hAnsi="Times New Roman" w:cs="Times New Roman"/>
            <w:b/>
            <w:bCs/>
            <w:sz w:val="27"/>
            <w:szCs w:val="27"/>
          </w:rPr>
          <w:t>http://www.vanalinnabowling.ee/registreerimine/</w:t>
        </w:r>
      </w:hyperlink>
    </w:p>
    <w:p w:rsidR="00735C96" w:rsidRPr="00401943" w:rsidRDefault="00735C96" w:rsidP="00735C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0194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Võistlussüsteem</w:t>
      </w:r>
      <w:r w:rsidRPr="00401943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3F2F6F" w:rsidRDefault="00735C96" w:rsidP="00735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943">
        <w:rPr>
          <w:rFonts w:ascii="Times New Roman" w:eastAsia="Times New Roman" w:hAnsi="Times New Roman" w:cs="Times New Roman"/>
          <w:sz w:val="24"/>
          <w:szCs w:val="24"/>
        </w:rPr>
        <w:t>Võistlus koosneb eelvoorust, vahevoorust ja finaalist.</w:t>
      </w:r>
    </w:p>
    <w:p w:rsidR="00735C96" w:rsidRPr="00443F62" w:rsidRDefault="00735C96" w:rsidP="00735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943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Pr="0040194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Eelvoor</w:t>
      </w:r>
      <w:r w:rsidR="003F2F6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>6 sarja</w:t>
      </w:r>
      <w:r w:rsidR="00E515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15BE" w:rsidRPr="00443F62">
        <w:rPr>
          <w:rFonts w:ascii="Times New Roman" w:eastAsia="Times New Roman" w:hAnsi="Times New Roman" w:cs="Times New Roman"/>
          <w:sz w:val="24"/>
          <w:szCs w:val="24"/>
        </w:rPr>
        <w:t>euroopa</w:t>
      </w:r>
      <w:r w:rsidRPr="00443F62">
        <w:rPr>
          <w:rFonts w:ascii="Times New Roman" w:eastAsia="Times New Roman" w:hAnsi="Times New Roman" w:cs="Times New Roman"/>
          <w:sz w:val="24"/>
          <w:szCs w:val="24"/>
        </w:rPr>
        <w:t xml:space="preserve"> mänguviis</w:t>
      </w:r>
      <w:r w:rsidR="003F2F6F" w:rsidRPr="00443F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3F62">
        <w:rPr>
          <w:rFonts w:ascii="Times New Roman" w:eastAsia="Times New Roman" w:hAnsi="Times New Roman" w:cs="Times New Roman"/>
          <w:sz w:val="24"/>
          <w:szCs w:val="24"/>
        </w:rPr>
        <w:t xml:space="preserve"> Soojendus 10 minutit.</w:t>
      </w:r>
    </w:p>
    <w:p w:rsidR="00735C96" w:rsidRPr="00401943" w:rsidRDefault="00567586" w:rsidP="00735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elvoorust pääsevad </w:t>
      </w:r>
      <w:r w:rsidR="00AE06BB"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ätkama </w:t>
      </w:r>
      <w:r w:rsidR="00777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2</w:t>
      </w:r>
      <w:r w:rsidR="00AE06BB"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02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est ja </w:t>
      </w:r>
      <w:r w:rsidR="00777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6274F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77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02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ist</w:t>
      </w:r>
      <w:r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35C96" w:rsidRPr="00401943" w:rsidRDefault="00735C96" w:rsidP="00735C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0194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Vahevoor</w:t>
      </w:r>
    </w:p>
    <w:p w:rsidR="00735C96" w:rsidRPr="00401943" w:rsidRDefault="00735C96" w:rsidP="00735C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ng </w:t>
      </w:r>
      <w:r w:rsidR="008D3E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6.04</w:t>
      </w:r>
      <w:r w:rsidR="000B4B5F">
        <w:rPr>
          <w:rFonts w:ascii="Times New Roman" w:eastAsia="Times New Roman" w:hAnsi="Times New Roman" w:cs="Times New Roman"/>
          <w:b/>
          <w:bCs/>
          <w:sz w:val="24"/>
          <w:szCs w:val="24"/>
        </w:rPr>
        <w:t>.2014</w:t>
      </w:r>
      <w:r w:rsidR="00C415CF"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ll 10.00 </w:t>
      </w:r>
      <w:r w:rsidR="003B6716" w:rsidRPr="00401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4E2">
        <w:rPr>
          <w:rFonts w:ascii="Times New Roman" w:eastAsia="Times New Roman" w:hAnsi="Times New Roman" w:cs="Times New Roman"/>
          <w:sz w:val="24"/>
          <w:szCs w:val="24"/>
        </w:rPr>
        <w:t>Meeste e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>elvooru kohad</w:t>
      </w:r>
      <w:r w:rsidR="00777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6274F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77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2</w:t>
      </w:r>
      <w:r w:rsid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77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01943">
        <w:rPr>
          <w:rFonts w:ascii="Times New Roman" w:eastAsia="Times New Roman" w:hAnsi="Times New Roman" w:cs="Times New Roman"/>
          <w:sz w:val="24"/>
          <w:szCs w:val="24"/>
        </w:rPr>
        <w:t xml:space="preserve">jätkavad vahevoorus, </w:t>
      </w:r>
      <w:r w:rsidR="00DD732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7774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01943">
        <w:rPr>
          <w:rFonts w:ascii="Times New Roman" w:eastAsia="Times New Roman" w:hAnsi="Times New Roman" w:cs="Times New Roman"/>
          <w:bCs/>
          <w:sz w:val="24"/>
          <w:szCs w:val="24"/>
        </w:rPr>
        <w:t xml:space="preserve"> sarja</w:t>
      </w:r>
      <w:r w:rsidR="004A0AE9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opa</w:t>
      </w:r>
      <w:r w:rsidR="001D20B3">
        <w:rPr>
          <w:rFonts w:ascii="Times New Roman" w:eastAsia="Times New Roman" w:hAnsi="Times New Roman" w:cs="Times New Roman"/>
          <w:bCs/>
          <w:sz w:val="24"/>
          <w:szCs w:val="24"/>
        </w:rPr>
        <w:t xml:space="preserve"> mänguviisis</w:t>
      </w:r>
      <w:r w:rsidR="00AE06BB" w:rsidRPr="0040194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D732B">
        <w:rPr>
          <w:rFonts w:ascii="Times New Roman" w:eastAsia="Times New Roman" w:hAnsi="Times New Roman" w:cs="Times New Roman"/>
          <w:bCs/>
          <w:sz w:val="24"/>
          <w:szCs w:val="24"/>
        </w:rPr>
        <w:t xml:space="preserve">Alustatakse nullist. </w:t>
      </w:r>
      <w:r w:rsidR="00EF3F82">
        <w:rPr>
          <w:rFonts w:ascii="Times New Roman" w:eastAsia="Times New Roman" w:hAnsi="Times New Roman" w:cs="Times New Roman"/>
          <w:bCs/>
          <w:sz w:val="24"/>
          <w:szCs w:val="24"/>
        </w:rPr>
        <w:t>Soojendus</w:t>
      </w:r>
      <w:r w:rsidR="008D3E1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1D20B3">
        <w:rPr>
          <w:rFonts w:ascii="Times New Roman" w:eastAsia="Times New Roman" w:hAnsi="Times New Roman" w:cs="Times New Roman"/>
          <w:bCs/>
          <w:sz w:val="24"/>
          <w:szCs w:val="24"/>
        </w:rPr>
        <w:t>4 viset</w:t>
      </w:r>
      <w:r w:rsidR="00C415CF" w:rsidRPr="0040194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274F2">
        <w:rPr>
          <w:rFonts w:ascii="Times New Roman" w:eastAsia="Times New Roman" w:hAnsi="Times New Roman" w:cs="Times New Roman"/>
          <w:bCs/>
          <w:sz w:val="24"/>
          <w:szCs w:val="24"/>
        </w:rPr>
        <w:t>Jätkama pääseb 6</w:t>
      </w:r>
      <w:r w:rsidR="007774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06BB" w:rsidRPr="00401943">
        <w:rPr>
          <w:rFonts w:ascii="Times New Roman" w:eastAsia="Times New Roman" w:hAnsi="Times New Roman" w:cs="Times New Roman"/>
          <w:bCs/>
          <w:sz w:val="24"/>
          <w:szCs w:val="24"/>
        </w:rPr>
        <w:t xml:space="preserve"> paremat</w:t>
      </w:r>
      <w:r w:rsidRPr="0040194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522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5222A">
        <w:rPr>
          <w:rFonts w:ascii="Times New Roman" w:eastAsia="Times New Roman" w:hAnsi="Times New Roman" w:cs="Times New Roman"/>
          <w:sz w:val="24"/>
          <w:szCs w:val="24"/>
        </w:rPr>
        <w:t>Kes edasi ei pääse nende lõplikud kohad selguvad I ringi tulemuste põhjal.</w:t>
      </w:r>
    </w:p>
    <w:p w:rsidR="00735C96" w:rsidRPr="00401943" w:rsidRDefault="00735C96" w:rsidP="00AE06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ng </w:t>
      </w:r>
      <w:r w:rsidR="008D3E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6.04</w:t>
      </w:r>
      <w:r w:rsidR="00BA2B78">
        <w:rPr>
          <w:rFonts w:ascii="Times New Roman" w:eastAsia="Times New Roman" w:hAnsi="Times New Roman" w:cs="Times New Roman"/>
          <w:b/>
          <w:bCs/>
          <w:sz w:val="24"/>
          <w:szCs w:val="24"/>
        </w:rPr>
        <w:t>.2014 kell 12</w:t>
      </w:r>
      <w:r w:rsidR="008A1BA2">
        <w:rPr>
          <w:rFonts w:ascii="Times New Roman" w:eastAsia="Times New Roman" w:hAnsi="Times New Roman" w:cs="Times New Roman"/>
          <w:b/>
          <w:bCs/>
          <w:sz w:val="24"/>
          <w:szCs w:val="24"/>
        </w:rPr>
        <w:t>.00</w:t>
      </w:r>
      <w:r w:rsidR="003B6716"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E06BB" w:rsidRPr="0040194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01943">
        <w:rPr>
          <w:rFonts w:ascii="Times New Roman" w:eastAsia="Times New Roman" w:hAnsi="Times New Roman" w:cs="Times New Roman"/>
          <w:b/>
          <w:sz w:val="24"/>
          <w:szCs w:val="24"/>
        </w:rPr>
        <w:t xml:space="preserve"> paremat ee</w:t>
      </w:r>
      <w:r w:rsidR="00A571D6" w:rsidRPr="00401943">
        <w:rPr>
          <w:rFonts w:ascii="Times New Roman" w:eastAsia="Times New Roman" w:hAnsi="Times New Roman" w:cs="Times New Roman"/>
          <w:b/>
          <w:sz w:val="24"/>
          <w:szCs w:val="24"/>
        </w:rPr>
        <w:t>lmisest ringist</w:t>
      </w:r>
      <w:r w:rsidR="00A571D6" w:rsidRPr="00401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B91" w:rsidRPr="007774E2">
        <w:rPr>
          <w:rFonts w:ascii="Times New Roman" w:eastAsia="Times New Roman" w:hAnsi="Times New Roman" w:cs="Times New Roman"/>
          <w:bCs/>
          <w:sz w:val="24"/>
          <w:szCs w:val="24"/>
        </w:rPr>
        <w:t>ja naiste eelvooru kohad</w:t>
      </w:r>
      <w:r w:rsidR="00B36B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- 6 </w:t>
      </w:r>
      <w:r w:rsidR="00B36B91" w:rsidRPr="00401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D732B">
        <w:rPr>
          <w:rFonts w:ascii="Times New Roman" w:eastAsia="Times New Roman" w:hAnsi="Times New Roman" w:cs="Times New Roman"/>
          <w:sz w:val="24"/>
          <w:szCs w:val="24"/>
        </w:rPr>
        <w:t>mängivad  4</w:t>
      </w:r>
      <w:r w:rsidR="00B36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6BB" w:rsidRPr="00401943">
        <w:rPr>
          <w:rFonts w:ascii="Times New Roman" w:eastAsia="Times New Roman" w:hAnsi="Times New Roman" w:cs="Times New Roman"/>
          <w:sz w:val="24"/>
          <w:szCs w:val="24"/>
        </w:rPr>
        <w:t xml:space="preserve"> sarja</w:t>
      </w:r>
      <w:r w:rsidR="00B36B91">
        <w:rPr>
          <w:rFonts w:ascii="Times New Roman" w:eastAsia="Times New Roman" w:hAnsi="Times New Roman" w:cs="Times New Roman"/>
          <w:sz w:val="24"/>
          <w:szCs w:val="24"/>
        </w:rPr>
        <w:t xml:space="preserve">  euroopa</w:t>
      </w:r>
      <w:r w:rsidR="001D20B3">
        <w:rPr>
          <w:rFonts w:ascii="Times New Roman" w:eastAsia="Times New Roman" w:hAnsi="Times New Roman" w:cs="Times New Roman"/>
          <w:sz w:val="24"/>
          <w:szCs w:val="24"/>
        </w:rPr>
        <w:t xml:space="preserve"> mänguviisis</w:t>
      </w:r>
      <w:r w:rsidR="00AE06BB" w:rsidRPr="004019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224E" w:rsidRPr="00401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1D6" w:rsidRPr="00401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32B">
        <w:rPr>
          <w:rFonts w:ascii="Times New Roman" w:eastAsia="Times New Roman" w:hAnsi="Times New Roman" w:cs="Times New Roman"/>
          <w:sz w:val="24"/>
          <w:szCs w:val="24"/>
        </w:rPr>
        <w:t>Meestel võetakse vahevooru punktid kaasa</w:t>
      </w:r>
      <w:r w:rsidR="008D3E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732B">
        <w:rPr>
          <w:rFonts w:ascii="Times New Roman" w:eastAsia="Times New Roman" w:hAnsi="Times New Roman" w:cs="Times New Roman"/>
          <w:sz w:val="24"/>
          <w:szCs w:val="24"/>
        </w:rPr>
        <w:t xml:space="preserve"> naised alustavad nullist. </w:t>
      </w:r>
      <w:r w:rsidR="008D3E13">
        <w:rPr>
          <w:rFonts w:ascii="Times New Roman" w:eastAsia="Times New Roman" w:hAnsi="Times New Roman" w:cs="Times New Roman"/>
          <w:sz w:val="24"/>
          <w:szCs w:val="24"/>
        </w:rPr>
        <w:t xml:space="preserve">Soojendus  </w:t>
      </w:r>
      <w:r w:rsidR="001D20B3">
        <w:rPr>
          <w:rFonts w:ascii="Times New Roman" w:eastAsia="Times New Roman" w:hAnsi="Times New Roman" w:cs="Times New Roman"/>
          <w:sz w:val="24"/>
          <w:szCs w:val="24"/>
        </w:rPr>
        <w:t>4 viset</w:t>
      </w:r>
      <w:r w:rsidR="004A18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71D6" w:rsidRPr="00401943">
        <w:rPr>
          <w:rFonts w:ascii="Times New Roman" w:eastAsia="Times New Roman" w:hAnsi="Times New Roman" w:cs="Times New Roman"/>
          <w:sz w:val="24"/>
          <w:szCs w:val="24"/>
        </w:rPr>
        <w:t xml:space="preserve"> Jätkama pääsevad </w:t>
      </w:r>
      <w:r w:rsidR="00B36B9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06BB" w:rsidRPr="00401943">
        <w:rPr>
          <w:rFonts w:ascii="Times New Roman" w:eastAsia="Times New Roman" w:hAnsi="Times New Roman" w:cs="Times New Roman"/>
          <w:sz w:val="24"/>
          <w:szCs w:val="24"/>
        </w:rPr>
        <w:t xml:space="preserve"> paremat</w:t>
      </w:r>
      <w:r w:rsidR="00B36B91">
        <w:rPr>
          <w:rFonts w:ascii="Times New Roman" w:eastAsia="Times New Roman" w:hAnsi="Times New Roman" w:cs="Times New Roman"/>
          <w:sz w:val="24"/>
          <w:szCs w:val="24"/>
        </w:rPr>
        <w:t xml:space="preserve"> meest ja 3 paremat naist</w:t>
      </w:r>
      <w:r w:rsidR="00A571D6" w:rsidRPr="004019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222A">
        <w:rPr>
          <w:rFonts w:ascii="Times New Roman" w:eastAsia="Times New Roman" w:hAnsi="Times New Roman" w:cs="Times New Roman"/>
          <w:sz w:val="24"/>
          <w:szCs w:val="24"/>
        </w:rPr>
        <w:t xml:space="preserve"> Kes edasi ei pääse nende lõplikud kohad selguvad II ringi tulemuste põhjal.</w:t>
      </w:r>
    </w:p>
    <w:p w:rsidR="00735C96" w:rsidRPr="00401943" w:rsidRDefault="00B36B91" w:rsidP="00735C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lastRenderedPageBreak/>
        <w:t xml:space="preserve"> Stepladder f</w:t>
      </w:r>
      <w:r w:rsidR="00735C96" w:rsidRPr="0040194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inaal</w:t>
      </w:r>
      <w:r w:rsidR="00AE06BB" w:rsidRPr="0040194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</w:t>
      </w:r>
    </w:p>
    <w:p w:rsidR="00D50D4D" w:rsidRPr="00072476" w:rsidRDefault="00B36B91" w:rsidP="00072476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ngivad eelmise vooru 3 paremat meest ja 3 paremat naist.</w:t>
      </w:r>
      <w:r w:rsidR="00BA2B78">
        <w:rPr>
          <w:rFonts w:ascii="Times New Roman" w:hAnsi="Times New Roman" w:cs="Times New Roman"/>
          <w:sz w:val="24"/>
          <w:szCs w:val="24"/>
        </w:rPr>
        <w:t xml:space="preserve"> T</w:t>
      </w:r>
      <w:r w:rsidR="00DD732B">
        <w:rPr>
          <w:rFonts w:ascii="Times New Roman" w:hAnsi="Times New Roman" w:cs="Times New Roman"/>
          <w:sz w:val="24"/>
          <w:szCs w:val="24"/>
        </w:rPr>
        <w:t xml:space="preserve">eise ringi kolmas mängib </w:t>
      </w:r>
      <w:r w:rsidR="00BA2B78">
        <w:rPr>
          <w:rFonts w:ascii="Times New Roman" w:hAnsi="Times New Roman" w:cs="Times New Roman"/>
          <w:sz w:val="24"/>
          <w:szCs w:val="24"/>
        </w:rPr>
        <w:t>teise</w:t>
      </w:r>
      <w:r>
        <w:rPr>
          <w:rFonts w:ascii="Times New Roman" w:hAnsi="Times New Roman" w:cs="Times New Roman"/>
          <w:sz w:val="24"/>
          <w:szCs w:val="24"/>
        </w:rPr>
        <w:t xml:space="preserve"> ringi t</w:t>
      </w:r>
      <w:r w:rsidR="00BA2B78">
        <w:rPr>
          <w:rFonts w:ascii="Times New Roman" w:hAnsi="Times New Roman" w:cs="Times New Roman"/>
          <w:sz w:val="24"/>
          <w:szCs w:val="24"/>
        </w:rPr>
        <w:t>eisega ühe mängu võitja kohtub teise</w:t>
      </w:r>
      <w:r>
        <w:rPr>
          <w:rFonts w:ascii="Times New Roman" w:hAnsi="Times New Roman" w:cs="Times New Roman"/>
          <w:sz w:val="24"/>
          <w:szCs w:val="24"/>
        </w:rPr>
        <w:t xml:space="preserve"> ringi võitjaga. Mängitakse üks mäng</w:t>
      </w:r>
      <w:r w:rsidR="00C415CF" w:rsidRPr="00401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õitja on 2015 aasta Haapsalu meister.</w:t>
      </w:r>
      <w:r w:rsidR="00BA2B78">
        <w:rPr>
          <w:rFonts w:ascii="Times New Roman" w:hAnsi="Times New Roman" w:cs="Times New Roman"/>
          <w:sz w:val="24"/>
          <w:szCs w:val="24"/>
        </w:rPr>
        <w:t xml:space="preserve"> Alustatakse nullist.</w:t>
      </w:r>
      <w:r w:rsidR="003F2F6F" w:rsidRPr="003F2F6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</w:t>
      </w:r>
    </w:p>
    <w:p w:rsidR="00735C96" w:rsidRPr="003F2F6F" w:rsidRDefault="003F2F6F" w:rsidP="003F2F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Ajakava:</w:t>
      </w:r>
      <w:r w:rsidRPr="0040194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</w:t>
      </w:r>
    </w:p>
    <w:p w:rsidR="00D468BD" w:rsidRPr="005A757E" w:rsidRDefault="008D3E13" w:rsidP="000626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A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eljapäeval  23</w:t>
      </w:r>
      <w:r w:rsidR="00057B25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apr</w:t>
      </w:r>
      <w:r w:rsidR="005F6C85">
        <w:rPr>
          <w:rFonts w:ascii="Times New Roman" w:eastAsia="Times New Roman" w:hAnsi="Times New Roman" w:cs="Times New Roman"/>
          <w:b/>
          <w:bCs/>
          <w:sz w:val="32"/>
          <w:szCs w:val="32"/>
        </w:rPr>
        <w:t>il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 w:rsidR="005F6C8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kell 15.00, 17.00, 20</w:t>
      </w:r>
      <w:r w:rsidR="00375959">
        <w:rPr>
          <w:rFonts w:ascii="Times New Roman" w:eastAsia="Times New Roman" w:hAnsi="Times New Roman" w:cs="Times New Roman"/>
          <w:b/>
          <w:bCs/>
          <w:sz w:val="32"/>
          <w:szCs w:val="32"/>
        </w:rPr>
        <w:t>.0</w:t>
      </w:r>
      <w:r w:rsidR="00D468BD" w:rsidRPr="005A757E">
        <w:rPr>
          <w:rFonts w:ascii="Times New Roman" w:eastAsia="Times New Roman" w:hAnsi="Times New Roman" w:cs="Times New Roman"/>
          <w:b/>
          <w:bCs/>
          <w:sz w:val="32"/>
          <w:szCs w:val="32"/>
        </w:rPr>
        <w:t>0</w:t>
      </w:r>
    </w:p>
    <w:p w:rsidR="00735C96" w:rsidRPr="005A757E" w:rsidRDefault="00735C96" w:rsidP="00735C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757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Reedel </w:t>
      </w:r>
      <w:r w:rsidR="008D3E1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24. aprill</w:t>
      </w:r>
      <w:r w:rsidR="0006260F" w:rsidRPr="005A757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kell </w:t>
      </w:r>
      <w:r w:rsidR="00EF3F82">
        <w:rPr>
          <w:rFonts w:ascii="Times New Roman" w:eastAsia="Times New Roman" w:hAnsi="Times New Roman" w:cs="Times New Roman"/>
          <w:b/>
          <w:bCs/>
          <w:sz w:val="32"/>
          <w:szCs w:val="32"/>
        </w:rPr>
        <w:t>14.00, 16</w:t>
      </w:r>
      <w:r w:rsidR="00057B25">
        <w:rPr>
          <w:rFonts w:ascii="Times New Roman" w:eastAsia="Times New Roman" w:hAnsi="Times New Roman" w:cs="Times New Roman"/>
          <w:b/>
          <w:bCs/>
          <w:sz w:val="32"/>
          <w:szCs w:val="32"/>
        </w:rPr>
        <w:t>.00</w:t>
      </w:r>
      <w:r w:rsidR="00F62089">
        <w:rPr>
          <w:rFonts w:ascii="Times New Roman" w:eastAsia="Times New Roman" w:hAnsi="Times New Roman" w:cs="Times New Roman"/>
          <w:b/>
          <w:bCs/>
          <w:sz w:val="32"/>
          <w:szCs w:val="32"/>
        </w:rPr>
        <w:t>, 18.30</w:t>
      </w:r>
      <w:r w:rsidRPr="005A757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3F2F6F" w:rsidRDefault="00735C96" w:rsidP="005A75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757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Laupäeval </w:t>
      </w:r>
      <w:r w:rsidR="008D3E1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25</w:t>
      </w:r>
      <w:r w:rsidR="0006260F" w:rsidRPr="005A757E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="00166DA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8D3E13">
        <w:rPr>
          <w:rFonts w:ascii="Times New Roman" w:eastAsia="Times New Roman" w:hAnsi="Times New Roman" w:cs="Times New Roman"/>
          <w:b/>
          <w:bCs/>
          <w:sz w:val="32"/>
          <w:szCs w:val="32"/>
        </w:rPr>
        <w:t>april</w:t>
      </w:r>
      <w:r w:rsidR="005F6C85">
        <w:rPr>
          <w:rFonts w:ascii="Times New Roman" w:eastAsia="Times New Roman" w:hAnsi="Times New Roman" w:cs="Times New Roman"/>
          <w:b/>
          <w:bCs/>
          <w:sz w:val="32"/>
          <w:szCs w:val="32"/>
        </w:rPr>
        <w:t>l kell 9.30, 12</w:t>
      </w:r>
      <w:r w:rsidR="00BA2B78">
        <w:rPr>
          <w:rFonts w:ascii="Times New Roman" w:eastAsia="Times New Roman" w:hAnsi="Times New Roman" w:cs="Times New Roman"/>
          <w:b/>
          <w:bCs/>
          <w:sz w:val="32"/>
          <w:szCs w:val="32"/>
        </w:rPr>
        <w:t>.00,</w:t>
      </w:r>
      <w:r w:rsidR="005F6C8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15</w:t>
      </w:r>
      <w:r w:rsidR="00BA2B78">
        <w:rPr>
          <w:rFonts w:ascii="Times New Roman" w:eastAsia="Times New Roman" w:hAnsi="Times New Roman" w:cs="Times New Roman"/>
          <w:b/>
          <w:bCs/>
          <w:sz w:val="32"/>
          <w:szCs w:val="32"/>
        </w:rPr>
        <w:t>.0</w:t>
      </w:r>
      <w:r w:rsidR="0006260F" w:rsidRPr="005A757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0, </w:t>
      </w:r>
      <w:r w:rsidR="005F6C85">
        <w:rPr>
          <w:rFonts w:ascii="Times New Roman" w:eastAsia="Times New Roman" w:hAnsi="Times New Roman" w:cs="Times New Roman"/>
          <w:b/>
          <w:bCs/>
          <w:sz w:val="32"/>
          <w:szCs w:val="32"/>
        </w:rPr>
        <w:t>18</w:t>
      </w:r>
      <w:r w:rsidR="00BA2B78">
        <w:rPr>
          <w:rFonts w:ascii="Times New Roman" w:eastAsia="Times New Roman" w:hAnsi="Times New Roman" w:cs="Times New Roman"/>
          <w:b/>
          <w:bCs/>
          <w:sz w:val="32"/>
          <w:szCs w:val="32"/>
        </w:rPr>
        <w:t>.0</w:t>
      </w:r>
      <w:r w:rsidR="0006260F" w:rsidRPr="005A757E">
        <w:rPr>
          <w:rFonts w:ascii="Times New Roman" w:eastAsia="Times New Roman" w:hAnsi="Times New Roman" w:cs="Times New Roman"/>
          <w:b/>
          <w:bCs/>
          <w:sz w:val="32"/>
          <w:szCs w:val="32"/>
        </w:rPr>
        <w:t>0</w:t>
      </w:r>
      <w:r w:rsidR="005F6C85">
        <w:rPr>
          <w:rFonts w:ascii="Times New Roman" w:eastAsia="Times New Roman" w:hAnsi="Times New Roman" w:cs="Times New Roman"/>
          <w:b/>
          <w:bCs/>
          <w:sz w:val="32"/>
          <w:szCs w:val="32"/>
        </w:rPr>
        <w:t>, 21.0</w:t>
      </w:r>
      <w:r w:rsidR="00BA2B78">
        <w:rPr>
          <w:rFonts w:ascii="Times New Roman" w:eastAsia="Times New Roman" w:hAnsi="Times New Roman" w:cs="Times New Roman"/>
          <w:b/>
          <w:bCs/>
          <w:sz w:val="32"/>
          <w:szCs w:val="32"/>
        </w:rPr>
        <w:t>0</w:t>
      </w:r>
      <w:r w:rsidRPr="005A757E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5A757E" w:rsidRPr="003F2F6F" w:rsidRDefault="00E515BE" w:rsidP="005A75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hevoor</w:t>
      </w:r>
      <w:r w:rsidR="005A757E" w:rsidRPr="003F2F6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A757E" w:rsidRPr="005A757E" w:rsidRDefault="008D3E13" w:rsidP="005A75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A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ühapäeval  26. april</w:t>
      </w:r>
      <w:r w:rsidR="005A757E">
        <w:rPr>
          <w:rFonts w:ascii="Times New Roman" w:eastAsia="Times New Roman" w:hAnsi="Times New Roman" w:cs="Times New Roman"/>
          <w:b/>
          <w:bCs/>
          <w:sz w:val="32"/>
          <w:szCs w:val="32"/>
        </w:rPr>
        <w:t>l kell 10</w:t>
      </w:r>
      <w:r w:rsidR="005A757E" w:rsidRPr="005A757E">
        <w:rPr>
          <w:rFonts w:ascii="Times New Roman" w:eastAsia="Times New Roman" w:hAnsi="Times New Roman" w:cs="Times New Roman"/>
          <w:b/>
          <w:bCs/>
          <w:sz w:val="32"/>
          <w:szCs w:val="32"/>
        </w:rPr>
        <w:t>.00</w:t>
      </w:r>
      <w:r w:rsidR="005A757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( </w:t>
      </w:r>
      <w:r w:rsidR="007F7869">
        <w:rPr>
          <w:rFonts w:ascii="Times New Roman" w:eastAsia="Times New Roman" w:hAnsi="Times New Roman" w:cs="Times New Roman"/>
          <w:b/>
          <w:bCs/>
          <w:sz w:val="24"/>
          <w:szCs w:val="24"/>
        </w:rPr>
        <w:t>I ring kohad 1</w:t>
      </w:r>
      <w:r w:rsidR="005A75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F7869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5A75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F7869">
        <w:rPr>
          <w:rFonts w:ascii="Times New Roman" w:eastAsia="Times New Roman" w:hAnsi="Times New Roman" w:cs="Times New Roman"/>
          <w:b/>
          <w:bCs/>
          <w:sz w:val="24"/>
          <w:szCs w:val="24"/>
        </w:rPr>
        <w:t>12, mehed</w:t>
      </w:r>
      <w:r w:rsidR="005A75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757E">
        <w:rPr>
          <w:rFonts w:ascii="Times New Roman" w:eastAsia="Times New Roman" w:hAnsi="Times New Roman" w:cs="Times New Roman"/>
          <w:b/>
          <w:bCs/>
          <w:sz w:val="32"/>
          <w:szCs w:val="32"/>
        </w:rPr>
        <w:t>)</w:t>
      </w:r>
      <w:r w:rsidR="005A757E" w:rsidRPr="005A757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5A757E" w:rsidRPr="005A757E" w:rsidRDefault="008D3E13" w:rsidP="005A75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A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ühapäeval  26. april</w:t>
      </w:r>
      <w:r w:rsidR="00BA2B78">
        <w:rPr>
          <w:rFonts w:ascii="Times New Roman" w:eastAsia="Times New Roman" w:hAnsi="Times New Roman" w:cs="Times New Roman"/>
          <w:b/>
          <w:bCs/>
          <w:sz w:val="32"/>
          <w:szCs w:val="32"/>
        </w:rPr>
        <w:t>l kell 12.0</w:t>
      </w:r>
      <w:r w:rsidR="008A1BA2">
        <w:rPr>
          <w:rFonts w:ascii="Times New Roman" w:eastAsia="Times New Roman" w:hAnsi="Times New Roman" w:cs="Times New Roman"/>
          <w:b/>
          <w:bCs/>
          <w:sz w:val="32"/>
          <w:szCs w:val="32"/>
        </w:rPr>
        <w:t>0</w:t>
      </w:r>
      <w:r w:rsidR="005A757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( </w:t>
      </w:r>
      <w:r w:rsidR="005A757E" w:rsidRPr="005A757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A75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ring kohad 1 </w:t>
      </w:r>
      <w:r w:rsidR="007F7869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5A75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</w:t>
      </w:r>
      <w:r w:rsidR="00BA2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+</w:t>
      </w:r>
      <w:r w:rsidR="005A75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F7869">
        <w:rPr>
          <w:rFonts w:ascii="Times New Roman" w:eastAsia="Times New Roman" w:hAnsi="Times New Roman" w:cs="Times New Roman"/>
          <w:b/>
          <w:bCs/>
          <w:sz w:val="24"/>
          <w:szCs w:val="24"/>
        </w:rPr>
        <w:t>naised</w:t>
      </w:r>
      <w:r w:rsidR="00BA2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-6 </w:t>
      </w:r>
      <w:r w:rsidR="005A757E">
        <w:rPr>
          <w:rFonts w:ascii="Times New Roman" w:eastAsia="Times New Roman" w:hAnsi="Times New Roman" w:cs="Times New Roman"/>
          <w:b/>
          <w:bCs/>
          <w:sz w:val="32"/>
          <w:szCs w:val="32"/>
        </w:rPr>
        <w:t>)</w:t>
      </w:r>
      <w:r w:rsidR="005A757E" w:rsidRPr="005A757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735C96" w:rsidRPr="00401943" w:rsidRDefault="00735C96" w:rsidP="00735C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0194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Rajahooldus</w:t>
      </w:r>
    </w:p>
    <w:p w:rsidR="00735C96" w:rsidRPr="00401943" w:rsidRDefault="007F7869" w:rsidP="00735C9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jahooldus toimub</w:t>
      </w:r>
      <w:r w:rsidR="008D3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ga </w:t>
      </w:r>
      <w:r w:rsidR="00D50D4D">
        <w:rPr>
          <w:rFonts w:ascii="Times New Roman" w:eastAsia="Times New Roman" w:hAnsi="Times New Roman" w:cs="Times New Roman"/>
          <w:sz w:val="24"/>
          <w:szCs w:val="24"/>
        </w:rPr>
        <w:t>eelv</w:t>
      </w:r>
      <w:r w:rsidR="00EC18E4">
        <w:rPr>
          <w:rFonts w:ascii="Times New Roman" w:eastAsia="Times New Roman" w:hAnsi="Times New Roman" w:cs="Times New Roman"/>
          <w:sz w:val="24"/>
          <w:szCs w:val="24"/>
        </w:rPr>
        <w:t>ooru</w:t>
      </w:r>
      <w:r w:rsidR="009F650A">
        <w:rPr>
          <w:rFonts w:ascii="Times New Roman" w:eastAsia="Times New Roman" w:hAnsi="Times New Roman" w:cs="Times New Roman"/>
          <w:sz w:val="24"/>
          <w:szCs w:val="24"/>
        </w:rPr>
        <w:t xml:space="preserve"> 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ga vahevooru </w:t>
      </w:r>
      <w:r w:rsidR="00EC18E4">
        <w:rPr>
          <w:rFonts w:ascii="Times New Roman" w:eastAsia="Times New Roman" w:hAnsi="Times New Roman" w:cs="Times New Roman"/>
          <w:sz w:val="24"/>
          <w:szCs w:val="24"/>
        </w:rPr>
        <w:t xml:space="preserve"> eel</w:t>
      </w:r>
      <w:r w:rsidR="00D50D4D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 w:rsidR="00735C96" w:rsidRPr="004019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5C96" w:rsidRPr="00401943" w:rsidRDefault="00735C96" w:rsidP="00735C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/>
        </w:rPr>
      </w:pPr>
      <w:r w:rsidRPr="0040194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Tasapunktiseisude lahendamine</w:t>
      </w:r>
    </w:p>
    <w:p w:rsidR="00735C96" w:rsidRPr="00401943" w:rsidRDefault="00735C96" w:rsidP="00735C9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proofErr w:type="spellStart"/>
      <w:proofErr w:type="gramStart"/>
      <w:r w:rsidRPr="00401943">
        <w:rPr>
          <w:rFonts w:ascii="Times New Roman" w:eastAsia="Times New Roman" w:hAnsi="Times New Roman" w:cs="Times New Roman"/>
          <w:sz w:val="24"/>
          <w:szCs w:val="24"/>
          <w:lang w:val="en-AU"/>
        </w:rPr>
        <w:t>Tasapunktiseisude</w:t>
      </w:r>
      <w:proofErr w:type="spellEnd"/>
      <w:r w:rsidRPr="0040194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01943">
        <w:rPr>
          <w:rFonts w:ascii="Times New Roman" w:eastAsia="Times New Roman" w:hAnsi="Times New Roman" w:cs="Times New Roman"/>
          <w:sz w:val="24"/>
          <w:szCs w:val="24"/>
          <w:lang w:val="en-AU"/>
        </w:rPr>
        <w:t>lahendamine</w:t>
      </w:r>
      <w:proofErr w:type="spellEnd"/>
      <w:r w:rsidRPr="0040194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01943">
        <w:rPr>
          <w:rFonts w:ascii="Times New Roman" w:eastAsia="Times New Roman" w:hAnsi="Times New Roman" w:cs="Times New Roman"/>
          <w:sz w:val="24"/>
          <w:szCs w:val="24"/>
          <w:lang w:val="en-AU"/>
        </w:rPr>
        <w:t>vastavalt</w:t>
      </w:r>
      <w:proofErr w:type="spellEnd"/>
      <w:r w:rsidRPr="0040194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01943">
        <w:rPr>
          <w:rFonts w:ascii="Times New Roman" w:eastAsia="Times New Roman" w:hAnsi="Times New Roman" w:cs="Times New Roman"/>
          <w:sz w:val="24"/>
          <w:szCs w:val="24"/>
          <w:lang w:val="en-AU"/>
        </w:rPr>
        <w:t>kehtivatele</w:t>
      </w:r>
      <w:proofErr w:type="spellEnd"/>
      <w:r w:rsidRPr="0040194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EVML </w:t>
      </w:r>
      <w:proofErr w:type="spellStart"/>
      <w:r w:rsidRPr="00401943">
        <w:rPr>
          <w:rFonts w:ascii="Times New Roman" w:eastAsia="Times New Roman" w:hAnsi="Times New Roman" w:cs="Times New Roman"/>
          <w:sz w:val="24"/>
          <w:szCs w:val="24"/>
          <w:lang w:val="en-AU"/>
        </w:rPr>
        <w:t>võistlusmäärustele</w:t>
      </w:r>
      <w:proofErr w:type="spellEnd"/>
      <w:r w:rsidR="00B57E0A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  <w:proofErr w:type="gramEnd"/>
      <w:r w:rsidR="007F7869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</w:p>
    <w:p w:rsidR="00735C96" w:rsidRPr="00401943" w:rsidRDefault="00735C96" w:rsidP="00735C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/>
        </w:rPr>
      </w:pPr>
      <w:r w:rsidRPr="0040194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Autasustamine</w:t>
      </w:r>
    </w:p>
    <w:p w:rsidR="00C415CF" w:rsidRPr="00401943" w:rsidRDefault="00072476" w:rsidP="00C415CF">
      <w:pPr>
        <w:pStyle w:val="Tabelisisu"/>
      </w:pPr>
      <w:r>
        <w:rPr>
          <w:rFonts w:eastAsia="Times New Roman"/>
          <w:b/>
          <w:bCs/>
        </w:rPr>
        <w:t>Auhinnafondi väärtus 50</w:t>
      </w:r>
      <w:r w:rsidR="00735C96" w:rsidRPr="00401943">
        <w:rPr>
          <w:rFonts w:eastAsia="Times New Roman"/>
          <w:b/>
          <w:bCs/>
        </w:rPr>
        <w:t>0 eurot.</w:t>
      </w:r>
      <w:r w:rsidR="00C415CF" w:rsidRPr="00401943">
        <w:t xml:space="preserve">  </w:t>
      </w:r>
    </w:p>
    <w:p w:rsidR="009F650A" w:rsidRDefault="00BA2B78" w:rsidP="00C415CF">
      <w:pPr>
        <w:pStyle w:val="Tabelisisu"/>
      </w:pPr>
      <w:r>
        <w:t xml:space="preserve">Mehed: </w:t>
      </w:r>
    </w:p>
    <w:p w:rsidR="00C415CF" w:rsidRPr="00401943" w:rsidRDefault="009F650A" w:rsidP="00C415CF">
      <w:pPr>
        <w:pStyle w:val="Tabelisisu"/>
      </w:pPr>
      <w:r>
        <w:t>1.koht Karikas + 15</w:t>
      </w:r>
      <w:r w:rsidR="00C415CF" w:rsidRPr="00401943">
        <w:t xml:space="preserve">0 eur. </w:t>
      </w:r>
    </w:p>
    <w:p w:rsidR="00C415CF" w:rsidRPr="00401943" w:rsidRDefault="00BA2B78" w:rsidP="00C415CF">
      <w:pPr>
        <w:pStyle w:val="Tabelisisu"/>
      </w:pPr>
      <w:r>
        <w:t>2.koht Karikas + 10</w:t>
      </w:r>
      <w:r w:rsidR="00C415CF" w:rsidRPr="00401943">
        <w:t xml:space="preserve">0 eur </w:t>
      </w:r>
    </w:p>
    <w:p w:rsidR="00C415CF" w:rsidRDefault="009F650A" w:rsidP="00C415CF">
      <w:pPr>
        <w:pStyle w:val="Tabelisisu"/>
      </w:pPr>
      <w:r>
        <w:t>3.koht Karikas + 7</w:t>
      </w:r>
      <w:r w:rsidR="00C415CF" w:rsidRPr="00401943">
        <w:t xml:space="preserve">0 eur </w:t>
      </w:r>
    </w:p>
    <w:p w:rsidR="009F650A" w:rsidRDefault="009F650A" w:rsidP="00072476">
      <w:pPr>
        <w:pStyle w:val="Tabelisisu"/>
      </w:pPr>
      <w:r>
        <w:t>Naised</w:t>
      </w:r>
      <w:r w:rsidR="00072476">
        <w:t>:</w:t>
      </w:r>
    </w:p>
    <w:p w:rsidR="00072476" w:rsidRPr="00401943" w:rsidRDefault="00072476" w:rsidP="00072476">
      <w:pPr>
        <w:pStyle w:val="Tabelisisu"/>
      </w:pPr>
      <w:r>
        <w:t xml:space="preserve"> 1.koht Karikas + 10</w:t>
      </w:r>
      <w:r w:rsidRPr="00401943">
        <w:t xml:space="preserve">0 eur. </w:t>
      </w:r>
    </w:p>
    <w:p w:rsidR="00072476" w:rsidRPr="00401943" w:rsidRDefault="009F650A" w:rsidP="00072476">
      <w:pPr>
        <w:pStyle w:val="Tabelisisu"/>
      </w:pPr>
      <w:r>
        <w:t>2.koht Karikas + 5</w:t>
      </w:r>
      <w:r w:rsidR="00072476" w:rsidRPr="00401943">
        <w:t xml:space="preserve">0 eur </w:t>
      </w:r>
    </w:p>
    <w:p w:rsidR="00072476" w:rsidRPr="00401943" w:rsidRDefault="00072476" w:rsidP="00072476">
      <w:pPr>
        <w:pStyle w:val="Tabelisisu"/>
      </w:pPr>
      <w:r>
        <w:t>3.koht Karikas + 3</w:t>
      </w:r>
      <w:r w:rsidRPr="00401943">
        <w:t xml:space="preserve">0 eur </w:t>
      </w:r>
    </w:p>
    <w:p w:rsidR="00470EE0" w:rsidRPr="00470EE0" w:rsidRDefault="00C415CF" w:rsidP="00C415CF">
      <w:pPr>
        <w:pStyle w:val="Tabelisisu"/>
        <w:rPr>
          <w:b/>
        </w:rPr>
      </w:pPr>
      <w:r w:rsidRPr="00401943">
        <w:t> </w:t>
      </w:r>
      <w:r w:rsidR="00470EE0" w:rsidRPr="00470EE0">
        <w:rPr>
          <w:b/>
        </w:rPr>
        <w:t xml:space="preserve">Iga eelvooru päeva parimale mehele ja naisele </w:t>
      </w:r>
    </w:p>
    <w:p w:rsidR="00401943" w:rsidRPr="00470EE0" w:rsidRDefault="00470EE0" w:rsidP="00C415CF">
      <w:pPr>
        <w:pStyle w:val="Tabelisisu"/>
        <w:rPr>
          <w:b/>
        </w:rPr>
      </w:pPr>
      <w:r w:rsidRPr="00470EE0">
        <w:rPr>
          <w:b/>
        </w:rPr>
        <w:t xml:space="preserve">Valge Daam 2015 </w:t>
      </w:r>
      <w:r w:rsidR="00E515BE">
        <w:rPr>
          <w:b/>
        </w:rPr>
        <w:t xml:space="preserve">( 12-20 sept.) </w:t>
      </w:r>
      <w:r>
        <w:rPr>
          <w:b/>
        </w:rPr>
        <w:t xml:space="preserve">võistluse </w:t>
      </w:r>
      <w:r w:rsidR="009F650A">
        <w:rPr>
          <w:b/>
        </w:rPr>
        <w:t>üks tasuta ümberviskamine väärtusega 30 eur.</w:t>
      </w:r>
    </w:p>
    <w:p w:rsidR="00735C96" w:rsidRPr="007F7869" w:rsidRDefault="00401943" w:rsidP="007F7869">
      <w:pPr>
        <w:pStyle w:val="Tabelisisu"/>
        <w:rPr>
          <w:b/>
        </w:rPr>
      </w:pPr>
      <w:r w:rsidRPr="00401943">
        <w:rPr>
          <w:b/>
        </w:rPr>
        <w:t xml:space="preserve">Medalid </w:t>
      </w:r>
      <w:r w:rsidR="00AB3C70">
        <w:rPr>
          <w:b/>
        </w:rPr>
        <w:t>( Läänemaa meister</w:t>
      </w:r>
      <w:r w:rsidR="00584E1C">
        <w:rPr>
          <w:b/>
        </w:rPr>
        <w:t xml:space="preserve"> ) </w:t>
      </w:r>
      <w:r w:rsidR="007F7869">
        <w:rPr>
          <w:b/>
        </w:rPr>
        <w:t xml:space="preserve"> 3-le</w:t>
      </w:r>
      <w:r w:rsidR="001658BF">
        <w:rPr>
          <w:b/>
        </w:rPr>
        <w:t xml:space="preserve"> parimale Läänemaa</w:t>
      </w:r>
      <w:r w:rsidR="00584E1C">
        <w:rPr>
          <w:b/>
        </w:rPr>
        <w:t xml:space="preserve"> nais- ja meesmängijale</w:t>
      </w:r>
      <w:r w:rsidR="009F650A">
        <w:rPr>
          <w:b/>
        </w:rPr>
        <w:t>.</w:t>
      </w:r>
    </w:p>
    <w:p w:rsidR="00D5222A" w:rsidRPr="00401943" w:rsidRDefault="00D5222A" w:rsidP="00735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itingu punkte jagatakse meestele ja naistele eraldi vastavalt lõplikule tabelile.</w:t>
      </w:r>
    </w:p>
    <w:p w:rsidR="009A1FA0" w:rsidRPr="00401943" w:rsidRDefault="009A1FA0" w:rsidP="009A1F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Võistluste korraldamine</w:t>
      </w:r>
    </w:p>
    <w:p w:rsidR="00525A3F" w:rsidRDefault="009A1FA0">
      <w:pPr>
        <w:rPr>
          <w:rFonts w:ascii="Times New Roman" w:hAnsi="Times New Roman" w:cs="Times New Roman"/>
          <w:sz w:val="24"/>
          <w:szCs w:val="24"/>
        </w:rPr>
      </w:pPr>
      <w:r w:rsidRPr="009A1FA0">
        <w:rPr>
          <w:rFonts w:ascii="Times New Roman" w:hAnsi="Times New Roman" w:cs="Times New Roman"/>
          <w:sz w:val="24"/>
          <w:szCs w:val="24"/>
        </w:rPr>
        <w:t>Võistlust korraldab  MTÜ Haapsalu Bowlinguklubi, Ploomi 10 Uuemõisa.</w:t>
      </w:r>
    </w:p>
    <w:p w:rsidR="005A757E" w:rsidRPr="005A757E" w:rsidRDefault="005A757E">
      <w:pPr>
        <w:rPr>
          <w:rFonts w:ascii="Times New Roman" w:hAnsi="Times New Roman" w:cs="Times New Roman"/>
          <w:sz w:val="24"/>
          <w:szCs w:val="24"/>
        </w:rPr>
      </w:pPr>
      <w:r w:rsidRPr="00401943">
        <w:rPr>
          <w:rFonts w:ascii="Times New Roman" w:eastAsia="Times New Roman" w:hAnsi="Times New Roman" w:cs="Times New Roman"/>
          <w:sz w:val="24"/>
          <w:szCs w:val="24"/>
        </w:rPr>
        <w:t>Võistluste peakohtunik :  Arvi Nebokat.</w:t>
      </w:r>
    </w:p>
    <w:p w:rsidR="005A757E" w:rsidRDefault="005A757E" w:rsidP="005A75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Võistluse ametlik majutus</w:t>
      </w:r>
    </w:p>
    <w:p w:rsidR="00072476" w:rsidRPr="00072476" w:rsidRDefault="005A757E" w:rsidP="00D5222A">
      <w:pPr>
        <w:spacing w:before="100" w:beforeAutospacing="1" w:after="100" w:afterAutospacing="1" w:line="240" w:lineRule="auto"/>
        <w:outlineLvl w:val="2"/>
        <w:rPr>
          <w:rFonts w:ascii="Arial" w:hAnsi="Arial" w:cs="Arial"/>
          <w:color w:val="666666"/>
          <w:shd w:val="clear" w:color="auto" w:fill="FFFFFF"/>
        </w:rPr>
      </w:pPr>
      <w:proofErr w:type="spellStart"/>
      <w:r w:rsidRPr="005A757E">
        <w:rPr>
          <w:rFonts w:ascii="Times New Roman" w:eastAsia="Times New Roman" w:hAnsi="Times New Roman" w:cs="Times New Roman"/>
          <w:bCs/>
          <w:sz w:val="27"/>
          <w:szCs w:val="27"/>
          <w:lang w:val="en-AU"/>
        </w:rPr>
        <w:t>Vanalinna</w:t>
      </w:r>
      <w:proofErr w:type="spellEnd"/>
      <w:r w:rsidRPr="005A757E">
        <w:rPr>
          <w:rFonts w:ascii="Times New Roman" w:eastAsia="Times New Roman" w:hAnsi="Times New Roman" w:cs="Times New Roman"/>
          <w:bCs/>
          <w:sz w:val="27"/>
          <w:szCs w:val="27"/>
          <w:lang w:val="en-AU"/>
        </w:rPr>
        <w:t xml:space="preserve"> Hostel, </w:t>
      </w:r>
      <w:proofErr w:type="spellStart"/>
      <w:r w:rsidRPr="005A757E">
        <w:rPr>
          <w:rFonts w:ascii="Times New Roman" w:eastAsia="Times New Roman" w:hAnsi="Times New Roman" w:cs="Times New Roman"/>
          <w:bCs/>
          <w:sz w:val="27"/>
          <w:szCs w:val="27"/>
          <w:lang w:val="en-AU"/>
        </w:rPr>
        <w:t>Jaani</w:t>
      </w:r>
      <w:proofErr w:type="spellEnd"/>
      <w:r w:rsidRPr="005A757E">
        <w:rPr>
          <w:rFonts w:ascii="Times New Roman" w:eastAsia="Times New Roman" w:hAnsi="Times New Roman" w:cs="Times New Roman"/>
          <w:bCs/>
          <w:sz w:val="27"/>
          <w:szCs w:val="27"/>
          <w:lang w:val="en-AU"/>
        </w:rPr>
        <w:t xml:space="preserve"> 4, Haapsalu. </w:t>
      </w:r>
      <w:proofErr w:type="spellStart"/>
      <w:r w:rsidRPr="005A757E">
        <w:rPr>
          <w:rFonts w:ascii="Times New Roman" w:eastAsia="Times New Roman" w:hAnsi="Times New Roman" w:cs="Times New Roman"/>
          <w:bCs/>
          <w:sz w:val="27"/>
          <w:szCs w:val="27"/>
          <w:lang w:val="en-AU"/>
        </w:rPr>
        <w:t>Bron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AU"/>
        </w:rPr>
        <w:t>eerimine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val="en-AU"/>
        </w:rPr>
        <w:t>: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AU"/>
        </w:rPr>
        <w:t xml:space="preserve"> </w:t>
      </w:r>
      <w:hyperlink r:id="rId10" w:history="1">
        <w:r w:rsidR="00072476" w:rsidRPr="001C2E3D">
          <w:rPr>
            <w:rStyle w:val="Hperlink"/>
            <w:rFonts w:ascii="Arial" w:hAnsi="Arial" w:cs="Arial"/>
            <w:shd w:val="clear" w:color="auto" w:fill="FFFFFF"/>
          </w:rPr>
          <w:t>arvi.nebokat@gmail.com</w:t>
        </w:r>
      </w:hyperlink>
    </w:p>
    <w:p w:rsidR="00D50D4D" w:rsidRDefault="001B50B8" w:rsidP="001B50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Toetaja</w:t>
      </w:r>
    </w:p>
    <w:p w:rsidR="001B50B8" w:rsidRPr="003F2F6F" w:rsidRDefault="001B50B8" w:rsidP="003F2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äänela, Vanalinna Bowling………</w:t>
      </w:r>
    </w:p>
    <w:sectPr w:rsidR="001B50B8" w:rsidRPr="003F2F6F" w:rsidSect="00072476">
      <w:pgSz w:w="11906" w:h="16838"/>
      <w:pgMar w:top="510" w:right="1418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6707C"/>
    <w:multiLevelType w:val="multilevel"/>
    <w:tmpl w:val="9282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AC793C"/>
    <w:multiLevelType w:val="multilevel"/>
    <w:tmpl w:val="AE90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96"/>
    <w:rsid w:val="000060AD"/>
    <w:rsid w:val="0003257A"/>
    <w:rsid w:val="00042E65"/>
    <w:rsid w:val="00057B25"/>
    <w:rsid w:val="0006260F"/>
    <w:rsid w:val="00064BA9"/>
    <w:rsid w:val="00072476"/>
    <w:rsid w:val="0008444E"/>
    <w:rsid w:val="000B4B5F"/>
    <w:rsid w:val="000C6F9D"/>
    <w:rsid w:val="000E42B4"/>
    <w:rsid w:val="00110684"/>
    <w:rsid w:val="00111DEF"/>
    <w:rsid w:val="00117068"/>
    <w:rsid w:val="00121ADD"/>
    <w:rsid w:val="00140ED8"/>
    <w:rsid w:val="001658BF"/>
    <w:rsid w:val="00166DA8"/>
    <w:rsid w:val="0019376B"/>
    <w:rsid w:val="001B50B8"/>
    <w:rsid w:val="001D20B3"/>
    <w:rsid w:val="001E7003"/>
    <w:rsid w:val="00200794"/>
    <w:rsid w:val="002044DA"/>
    <w:rsid w:val="0021725D"/>
    <w:rsid w:val="00226DDB"/>
    <w:rsid w:val="00244885"/>
    <w:rsid w:val="00246AB9"/>
    <w:rsid w:val="002715A4"/>
    <w:rsid w:val="0028224E"/>
    <w:rsid w:val="00302E12"/>
    <w:rsid w:val="00333002"/>
    <w:rsid w:val="00340089"/>
    <w:rsid w:val="00375959"/>
    <w:rsid w:val="00380A78"/>
    <w:rsid w:val="003B6716"/>
    <w:rsid w:val="003C3742"/>
    <w:rsid w:val="003E78F6"/>
    <w:rsid w:val="003F2F6F"/>
    <w:rsid w:val="003F63CB"/>
    <w:rsid w:val="00401943"/>
    <w:rsid w:val="00423267"/>
    <w:rsid w:val="00443F62"/>
    <w:rsid w:val="00451A03"/>
    <w:rsid w:val="00463A76"/>
    <w:rsid w:val="00470EE0"/>
    <w:rsid w:val="004A0AE9"/>
    <w:rsid w:val="004A1875"/>
    <w:rsid w:val="004D394F"/>
    <w:rsid w:val="00525A3F"/>
    <w:rsid w:val="00545523"/>
    <w:rsid w:val="00546177"/>
    <w:rsid w:val="00567586"/>
    <w:rsid w:val="00584E1C"/>
    <w:rsid w:val="005A757E"/>
    <w:rsid w:val="005B5BE7"/>
    <w:rsid w:val="005C75B8"/>
    <w:rsid w:val="005E64E0"/>
    <w:rsid w:val="005F2EFD"/>
    <w:rsid w:val="005F6C85"/>
    <w:rsid w:val="00613E9C"/>
    <w:rsid w:val="006274F2"/>
    <w:rsid w:val="006825A9"/>
    <w:rsid w:val="006C4AE2"/>
    <w:rsid w:val="006D73F7"/>
    <w:rsid w:val="006D76C7"/>
    <w:rsid w:val="006F4F45"/>
    <w:rsid w:val="00735C96"/>
    <w:rsid w:val="00747CC5"/>
    <w:rsid w:val="0075118B"/>
    <w:rsid w:val="007774E2"/>
    <w:rsid w:val="007A2D4E"/>
    <w:rsid w:val="007F7869"/>
    <w:rsid w:val="00857745"/>
    <w:rsid w:val="00883379"/>
    <w:rsid w:val="008A1BA2"/>
    <w:rsid w:val="008D3E13"/>
    <w:rsid w:val="008F3C16"/>
    <w:rsid w:val="008F6A08"/>
    <w:rsid w:val="009231B1"/>
    <w:rsid w:val="009A1FA0"/>
    <w:rsid w:val="009A7146"/>
    <w:rsid w:val="009B04B1"/>
    <w:rsid w:val="009C2B4F"/>
    <w:rsid w:val="009F378B"/>
    <w:rsid w:val="009F650A"/>
    <w:rsid w:val="00A23184"/>
    <w:rsid w:val="00A353A7"/>
    <w:rsid w:val="00A4662E"/>
    <w:rsid w:val="00A571D6"/>
    <w:rsid w:val="00AB3C70"/>
    <w:rsid w:val="00AE06BB"/>
    <w:rsid w:val="00B36B91"/>
    <w:rsid w:val="00B57E0A"/>
    <w:rsid w:val="00B67C27"/>
    <w:rsid w:val="00BA02CB"/>
    <w:rsid w:val="00BA2B78"/>
    <w:rsid w:val="00BD5951"/>
    <w:rsid w:val="00C06232"/>
    <w:rsid w:val="00C30D5C"/>
    <w:rsid w:val="00C415CF"/>
    <w:rsid w:val="00C43AFA"/>
    <w:rsid w:val="00C93D4A"/>
    <w:rsid w:val="00C95443"/>
    <w:rsid w:val="00CC3119"/>
    <w:rsid w:val="00CF51B9"/>
    <w:rsid w:val="00D0293E"/>
    <w:rsid w:val="00D344EC"/>
    <w:rsid w:val="00D468BD"/>
    <w:rsid w:val="00D50D4D"/>
    <w:rsid w:val="00D5222A"/>
    <w:rsid w:val="00DD732B"/>
    <w:rsid w:val="00DD7633"/>
    <w:rsid w:val="00E01E65"/>
    <w:rsid w:val="00E515BE"/>
    <w:rsid w:val="00EB6BE8"/>
    <w:rsid w:val="00EC18E4"/>
    <w:rsid w:val="00EC3D14"/>
    <w:rsid w:val="00ED09A8"/>
    <w:rsid w:val="00EF3F82"/>
    <w:rsid w:val="00F17407"/>
    <w:rsid w:val="00F62089"/>
    <w:rsid w:val="00F8349B"/>
    <w:rsid w:val="00F87D56"/>
    <w:rsid w:val="00FA0524"/>
    <w:rsid w:val="00FC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link w:val="Pealkiri2Mrk"/>
    <w:uiPriority w:val="9"/>
    <w:qFormat/>
    <w:rsid w:val="00735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ealkiri3">
    <w:name w:val="heading 3"/>
    <w:basedOn w:val="Normaallaad"/>
    <w:link w:val="Pealkiri3Mrk"/>
    <w:uiPriority w:val="9"/>
    <w:qFormat/>
    <w:rsid w:val="00735C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rsid w:val="00735C96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rsid w:val="00735C96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73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ugev">
    <w:name w:val="Strong"/>
    <w:basedOn w:val="Liguvaikefont"/>
    <w:uiPriority w:val="22"/>
    <w:qFormat/>
    <w:rsid w:val="00735C96"/>
    <w:rPr>
      <w:b/>
      <w:bCs/>
    </w:rPr>
  </w:style>
  <w:style w:type="character" w:styleId="Hperlink">
    <w:name w:val="Hyperlink"/>
    <w:basedOn w:val="Liguvaikefont"/>
    <w:uiPriority w:val="99"/>
    <w:unhideWhenUsed/>
    <w:rsid w:val="00735C96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3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35C96"/>
    <w:rPr>
      <w:rFonts w:ascii="Tahoma" w:hAnsi="Tahoma" w:cs="Tahoma"/>
      <w:sz w:val="16"/>
      <w:szCs w:val="16"/>
    </w:rPr>
  </w:style>
  <w:style w:type="paragraph" w:customStyle="1" w:styleId="Tabelisisu">
    <w:name w:val="Tabeli sisu"/>
    <w:basedOn w:val="Normaallaad"/>
    <w:rsid w:val="00C415C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Klastatudhperlink">
    <w:name w:val="FollowedHyperlink"/>
    <w:basedOn w:val="Liguvaikefont"/>
    <w:uiPriority w:val="99"/>
    <w:semiHidden/>
    <w:unhideWhenUsed/>
    <w:rsid w:val="003E78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link w:val="Pealkiri2Mrk"/>
    <w:uiPriority w:val="9"/>
    <w:qFormat/>
    <w:rsid w:val="00735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ealkiri3">
    <w:name w:val="heading 3"/>
    <w:basedOn w:val="Normaallaad"/>
    <w:link w:val="Pealkiri3Mrk"/>
    <w:uiPriority w:val="9"/>
    <w:qFormat/>
    <w:rsid w:val="00735C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rsid w:val="00735C96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rsid w:val="00735C96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73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ugev">
    <w:name w:val="Strong"/>
    <w:basedOn w:val="Liguvaikefont"/>
    <w:uiPriority w:val="22"/>
    <w:qFormat/>
    <w:rsid w:val="00735C96"/>
    <w:rPr>
      <w:b/>
      <w:bCs/>
    </w:rPr>
  </w:style>
  <w:style w:type="character" w:styleId="Hperlink">
    <w:name w:val="Hyperlink"/>
    <w:basedOn w:val="Liguvaikefont"/>
    <w:uiPriority w:val="99"/>
    <w:unhideWhenUsed/>
    <w:rsid w:val="00735C96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3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35C96"/>
    <w:rPr>
      <w:rFonts w:ascii="Tahoma" w:hAnsi="Tahoma" w:cs="Tahoma"/>
      <w:sz w:val="16"/>
      <w:szCs w:val="16"/>
    </w:rPr>
  </w:style>
  <w:style w:type="paragraph" w:customStyle="1" w:styleId="Tabelisisu">
    <w:name w:val="Tabeli sisu"/>
    <w:basedOn w:val="Normaallaad"/>
    <w:rsid w:val="00C415C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Klastatudhperlink">
    <w:name w:val="FollowedHyperlink"/>
    <w:basedOn w:val="Liguvaikefont"/>
    <w:uiPriority w:val="99"/>
    <w:semiHidden/>
    <w:unhideWhenUsed/>
    <w:rsid w:val="003E78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vi.neboka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vi.neboka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nalinnabowling.ee/registreerim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37D59-E230-4384-AF17-453506AC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</dc:creator>
  <cp:lastModifiedBy>Ülle</cp:lastModifiedBy>
  <cp:revision>3</cp:revision>
  <cp:lastPrinted>2015-03-19T11:59:00Z</cp:lastPrinted>
  <dcterms:created xsi:type="dcterms:W3CDTF">2015-04-02T07:35:00Z</dcterms:created>
  <dcterms:modified xsi:type="dcterms:W3CDTF">2015-04-02T07:37:00Z</dcterms:modified>
</cp:coreProperties>
</file>